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826EF0" w14:textId="14667CF2" w:rsidR="00411615" w:rsidRPr="002F3782" w:rsidRDefault="00791C73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CL </w:t>
      </w:r>
      <w:r w:rsidR="00411615" w:rsidRPr="002F3782">
        <w:rPr>
          <w:rFonts w:ascii="Arial" w:hAnsi="Arial" w:cs="Arial"/>
          <w:b/>
          <w:sz w:val="22"/>
          <w:szCs w:val="22"/>
        </w:rPr>
        <w:t>PACKING DECLARATION</w:t>
      </w:r>
    </w:p>
    <w:p w14:paraId="63E6E5BF" w14:textId="77777777" w:rsidR="00411615" w:rsidRPr="002F3782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6B4CE062" w14:textId="77777777" w:rsidR="00F964EF" w:rsidRDefault="00F964EF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/>
        </w:rPr>
      </w:pPr>
    </w:p>
    <w:p w14:paraId="2C08B431" w14:textId="09C87C15" w:rsidR="00411615" w:rsidRPr="002F3782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Cs w:val="28"/>
        </w:rPr>
      </w:pPr>
      <w:r w:rsidRPr="002F3782">
        <w:rPr>
          <w:rFonts w:ascii="Arial" w:hAnsi="Arial" w:cs="Arial"/>
          <w:b/>
        </w:rPr>
        <w:t>Vessel name</w:t>
      </w:r>
      <w:r w:rsidR="002F3782" w:rsidRPr="002F3782">
        <w:rPr>
          <w:rFonts w:ascii="Arial" w:hAnsi="Arial" w:cs="Arial"/>
          <w:b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bookmarkStart w:id="0" w:name="_Hlk67492280"/>
      <w:r w:rsidR="002F3782" w:rsidRPr="002F3782">
        <w:rPr>
          <w:rFonts w:ascii="Arial" w:hAnsi="Arial" w:cs="Arial"/>
          <w:bCs/>
          <w:szCs w:val="28"/>
          <w:u w:val="single"/>
        </w:rPr>
        <w:tab/>
      </w:r>
      <w:bookmarkEnd w:id="0"/>
      <w:r w:rsidRPr="002F3782">
        <w:rPr>
          <w:rFonts w:ascii="Arial" w:hAnsi="Arial" w:cs="Arial"/>
          <w:b/>
        </w:rPr>
        <w:t xml:space="preserve"> Voyage number</w:t>
      </w:r>
      <w:r w:rsidR="002F3782" w:rsidRPr="002F3782">
        <w:rPr>
          <w:rFonts w:ascii="Arial" w:hAnsi="Arial" w:cs="Arial"/>
          <w:b/>
        </w:rPr>
        <w:t xml:space="preserve">: </w:t>
      </w:r>
      <w:bookmarkStart w:id="1" w:name="_Hlk67496382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1"/>
    </w:p>
    <w:p w14:paraId="64F5938A" w14:textId="77777777" w:rsidR="00411615" w:rsidRPr="002F3782" w:rsidRDefault="00411615" w:rsidP="00411615">
      <w:pPr>
        <w:rPr>
          <w:rFonts w:ascii="Arial" w:hAnsi="Arial" w:cs="Arial"/>
          <w:b/>
        </w:rPr>
      </w:pPr>
    </w:p>
    <w:p w14:paraId="05B84303" w14:textId="0C252801" w:rsidR="002F3782" w:rsidRPr="002F3782" w:rsidRDefault="00411615" w:rsidP="00411615">
      <w:pPr>
        <w:rPr>
          <w:rFonts w:ascii="Arial" w:hAnsi="Arial" w:cs="Arial"/>
          <w:bCs/>
          <w:szCs w:val="28"/>
          <w:u w:val="single"/>
        </w:rPr>
      </w:pPr>
      <w:r w:rsidRPr="002F3782">
        <w:rPr>
          <w:rFonts w:ascii="Arial" w:hAnsi="Arial" w:cs="Arial"/>
          <w:b/>
        </w:rPr>
        <w:t>Consignment identifier or numerical link</w:t>
      </w:r>
      <w:r w:rsidR="002F3782" w:rsidRPr="002F3782">
        <w:rPr>
          <w:rFonts w:ascii="Arial" w:hAnsi="Arial" w:cs="Arial"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666176" w:rsidRPr="002F3782">
        <w:rPr>
          <w:rFonts w:ascii="Arial" w:hAnsi="Arial" w:cs="Arial"/>
          <w:bCs/>
          <w:szCs w:val="28"/>
          <w:u w:val="single"/>
        </w:rPr>
        <w:tab/>
      </w:r>
    </w:p>
    <w:p w14:paraId="65524520" w14:textId="77777777" w:rsidR="002F3782" w:rsidRPr="002F3782" w:rsidRDefault="002F3782" w:rsidP="00411615">
      <w:pPr>
        <w:rPr>
          <w:rFonts w:ascii="Arial" w:hAnsi="Arial" w:cs="Arial"/>
          <w:bCs/>
          <w:szCs w:val="28"/>
          <w:u w:val="single"/>
        </w:rPr>
      </w:pPr>
    </w:p>
    <w:p w14:paraId="0DE3D6CC" w14:textId="383EC563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ACCEPTABLE PACK</w:t>
      </w:r>
      <w:r w:rsidR="00F1311F">
        <w:rPr>
          <w:rFonts w:ascii="Arial" w:hAnsi="Arial" w:cs="Arial"/>
          <w:b/>
          <w:bCs/>
        </w:rPr>
        <w:t>AG</w:t>
      </w:r>
      <w:r>
        <w:rPr>
          <w:rFonts w:ascii="Arial" w:hAnsi="Arial" w:cs="Arial"/>
          <w:b/>
          <w:bCs/>
        </w:rPr>
        <w:t>ING MATERIAL STATEMENT</w:t>
      </w:r>
    </w:p>
    <w:p w14:paraId="4630AEF4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AA11A" w14:textId="77777777" w:rsidR="002F3782" w:rsidRDefault="002F3782" w:rsidP="00411615">
      <w:pPr>
        <w:rPr>
          <w:rFonts w:ascii="Arial" w:hAnsi="Arial" w:cs="Arial"/>
        </w:rPr>
      </w:pPr>
    </w:p>
    <w:p w14:paraId="50678D61" w14:textId="010AF06D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Have unacceptable packaging materials been used as packaging or dunnage in the consignments covered by this document?</w:t>
      </w:r>
    </w:p>
    <w:p w14:paraId="4EF5B719" w14:textId="73D59D53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80E55E6" w14:textId="77777777" w:rsidR="00666176" w:rsidRDefault="00666176" w:rsidP="002F3782">
      <w:pPr>
        <w:ind w:left="567" w:hanging="567"/>
        <w:rPr>
          <w:rFonts w:ascii="Arial" w:hAnsi="Arial" w:cs="Arial"/>
        </w:rPr>
      </w:pPr>
    </w:p>
    <w:p w14:paraId="12EC3141" w14:textId="77777777" w:rsidR="00666176" w:rsidRDefault="00666176" w:rsidP="002F3782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BER/BAMBOO PACKAGING/DUNNAGE STATEMENT</w:t>
      </w:r>
    </w:p>
    <w:p w14:paraId="191D6793" w14:textId="77777777" w:rsidR="00666176" w:rsidRPr="002F3782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3782">
        <w:rPr>
          <w:rFonts w:ascii="Arial" w:hAnsi="Arial" w:cs="Arial"/>
        </w:rPr>
        <w:t xml:space="preserve">Timber/bamboo packaging/dunnage </w:t>
      </w:r>
      <w:proofErr w:type="gramStart"/>
      <w:r w:rsidRPr="002F3782">
        <w:rPr>
          <w:rFonts w:ascii="Arial" w:hAnsi="Arial" w:cs="Arial"/>
        </w:rPr>
        <w:t>includes:</w:t>
      </w:r>
      <w:proofErr w:type="gramEnd"/>
      <w:r w:rsidRPr="002F3782">
        <w:rPr>
          <w:rFonts w:ascii="Arial" w:hAnsi="Arial" w:cs="Arial"/>
        </w:rPr>
        <w:t xml:space="preserve"> crates, cases, pallets, skids, and any other timber or bamboo</w:t>
      </w:r>
    </w:p>
    <w:p w14:paraId="24784EC4" w14:textId="77777777" w:rsidR="00666176" w:rsidRDefault="00666176" w:rsidP="00666176">
      <w:pPr>
        <w:ind w:left="567" w:hanging="567"/>
        <w:rPr>
          <w:rFonts w:ascii="Arial" w:hAnsi="Arial" w:cs="Arial"/>
        </w:rPr>
      </w:pPr>
      <w:r w:rsidRPr="002F3782">
        <w:rPr>
          <w:rFonts w:ascii="Arial" w:hAnsi="Arial" w:cs="Arial"/>
        </w:rPr>
        <w:t xml:space="preserve"> used as a shipping aid</w:t>
      </w:r>
      <w:r>
        <w:rPr>
          <w:rFonts w:ascii="Arial" w:hAnsi="Arial" w:cs="Arial"/>
        </w:rPr>
        <w:t>)</w:t>
      </w:r>
    </w:p>
    <w:p w14:paraId="61D86255" w14:textId="77777777" w:rsidR="00666176" w:rsidRDefault="00666176" w:rsidP="00666176">
      <w:pPr>
        <w:ind w:left="567" w:hanging="567"/>
        <w:rPr>
          <w:rFonts w:ascii="Arial" w:hAnsi="Arial" w:cs="Arial"/>
        </w:rPr>
      </w:pPr>
    </w:p>
    <w:p w14:paraId="4BE965F0" w14:textId="77777777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Q2 </w:t>
      </w:r>
      <w:r>
        <w:rPr>
          <w:rFonts w:ascii="Arial" w:hAnsi="Arial" w:cs="Arial"/>
        </w:rPr>
        <w:tab/>
        <w:t>Has timber/bamboo packaging/dunnage been used in consignments covered by this document?</w:t>
      </w:r>
    </w:p>
    <w:p w14:paraId="01FF9CEE" w14:textId="3EF17450" w:rsidR="00666176" w:rsidRDefault="00666176" w:rsidP="00666176">
      <w:pPr>
        <w:ind w:left="567" w:hanging="567"/>
        <w:rPr>
          <w:rFonts w:ascii="Arial" w:hAnsi="Arial" w:cs="Arial"/>
        </w:rPr>
      </w:pPr>
    </w:p>
    <w:p w14:paraId="0AEE2684" w14:textId="5B6B6C2B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Timber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Bambo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942A72E" w14:textId="79B53BC2" w:rsidR="00666176" w:rsidRPr="00666176" w:rsidRDefault="00666176" w:rsidP="00666176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02C862C0" w14:textId="5F99B6A2" w:rsidR="00411615" w:rsidRPr="002F3782" w:rsidRDefault="00411615" w:rsidP="008C573D">
      <w:pPr>
        <w:tabs>
          <w:tab w:val="left" w:pos="993"/>
        </w:tabs>
        <w:ind w:right="-567"/>
        <w:rPr>
          <w:rFonts w:ascii="Arial" w:hAnsi="Arial" w:cs="Arial"/>
        </w:rPr>
      </w:pPr>
    </w:p>
    <w:p w14:paraId="5C810E81" w14:textId="77777777" w:rsidR="00411615" w:rsidRPr="002F3782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2F3782">
        <w:rPr>
          <w:rFonts w:ascii="Arial" w:hAnsi="Arial" w:cs="Arial"/>
          <w:b/>
        </w:rPr>
        <w:t xml:space="preserve">TREATMENT CERTIFICATION </w:t>
      </w:r>
      <w:r w:rsidRPr="002F3782">
        <w:rPr>
          <w:rFonts w:ascii="Arial" w:hAnsi="Arial" w:cs="Arial"/>
          <w:b/>
          <w:u w:val="single"/>
        </w:rPr>
        <w:t>(</w:t>
      </w:r>
      <w:r w:rsidRPr="008C2B0E">
        <w:rPr>
          <w:rFonts w:ascii="Arial" w:hAnsi="Arial" w:cs="Arial"/>
          <w:b/>
          <w:highlight w:val="yellow"/>
          <w:u w:val="single"/>
        </w:rPr>
        <w:t>ONLY IF TIMBER/BAMBOO PACKAGING/DUNNAGE IS DECLARED IN QUESTION 2</w:t>
      </w:r>
      <w:r w:rsidRPr="002F3782">
        <w:rPr>
          <w:rFonts w:ascii="Arial" w:hAnsi="Arial" w:cs="Arial"/>
          <w:b/>
          <w:u w:val="single"/>
        </w:rPr>
        <w:t>)</w:t>
      </w:r>
    </w:p>
    <w:p w14:paraId="4ECE2479" w14:textId="77777777" w:rsidR="00ED23B5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</w:rPr>
      </w:pPr>
      <w:r w:rsidRPr="002F3782">
        <w:rPr>
          <w:rFonts w:ascii="Arial" w:hAnsi="Arial" w:cs="Arial"/>
        </w:rPr>
        <w:br/>
        <w:t>Q3</w:t>
      </w:r>
      <w:r w:rsidRPr="002F3782">
        <w:rPr>
          <w:rFonts w:ascii="Arial" w:hAnsi="Arial" w:cs="Arial"/>
        </w:rPr>
        <w:tab/>
        <w:t>All timber/bamboo packaging/dunnage used in the consignment has been (Please Indicate</w:t>
      </w:r>
    </w:p>
    <w:p w14:paraId="5E1651E4" w14:textId="555A144A" w:rsidR="00411615" w:rsidRPr="00ED23B5" w:rsidRDefault="00ED23B5" w:rsidP="00ED23B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15" w:rsidRPr="002F3782">
        <w:rPr>
          <w:rFonts w:ascii="Arial" w:hAnsi="Arial" w:cs="Arial"/>
        </w:rPr>
        <w:t>below)</w:t>
      </w:r>
      <w:r w:rsidR="00411615" w:rsidRPr="002F3782">
        <w:rPr>
          <w:rFonts w:ascii="Arial" w:hAnsi="Arial" w:cs="Arial"/>
          <w:bCs/>
          <w:noProof/>
          <w:lang w:eastAsia="en-AU"/>
        </w:rPr>
        <w:t xml:space="preserve"> </w:t>
      </w:r>
    </w:p>
    <w:p w14:paraId="6194E8EC" w14:textId="7A90F3E7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3CF47E59" w14:textId="1A71C31A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199B6EB" w14:textId="248600B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</w:p>
    <w:p w14:paraId="43D545BA" w14:textId="647F744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364A6">
        <w:rPr>
          <w:rFonts w:ascii="Arial" w:hAnsi="Arial" w:cs="Arial"/>
          <w:b/>
          <w:bCs/>
          <w:noProof/>
        </w:rPr>
        <w:t>,</w:t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6EA9123" w14:textId="17B6B60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D468EB">
        <w:rPr>
          <w:rFonts w:ascii="Arial" w:hAnsi="Arial" w:cs="Arial"/>
          <w:b/>
          <w:bCs/>
          <w:noProof/>
        </w:rPr>
        <w:t>Fisheries and Forestry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0975710F" w14:textId="7F85A34C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139226B" w14:textId="650166C5" w:rsidR="00666176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  <w:r w:rsidR="00CD3EE3">
        <w:rPr>
          <w:rFonts w:ascii="Arial" w:hAnsi="Arial" w:cs="Arial"/>
          <w:noProof/>
        </w:rPr>
        <w:tab/>
      </w:r>
    </w:p>
    <w:p w14:paraId="4F26516F" w14:textId="35AEBB1F" w:rsidR="00666176" w:rsidRP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08D607C" w14:textId="77777777" w:rsidR="00666176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7B7D82F9" w14:textId="77777777" w:rsidR="00E368D1" w:rsidRDefault="00E368D1" w:rsidP="00411615">
      <w:pPr>
        <w:ind w:right="-567"/>
        <w:rPr>
          <w:rFonts w:ascii="Arial" w:hAnsi="Arial" w:cs="Arial"/>
          <w:sz w:val="22"/>
        </w:rPr>
      </w:pPr>
    </w:p>
    <w:p w14:paraId="78998F25" w14:textId="77777777" w:rsidR="00791C73" w:rsidRDefault="00791C73" w:rsidP="00411615">
      <w:pPr>
        <w:ind w:right="-567"/>
        <w:rPr>
          <w:rFonts w:ascii="Arial" w:hAnsi="Arial" w:cs="Arial"/>
          <w:sz w:val="22"/>
        </w:rPr>
      </w:pPr>
    </w:p>
    <w:p w14:paraId="10B58870" w14:textId="77777777" w:rsidR="00E368D1" w:rsidRDefault="00E368D1" w:rsidP="00411615">
      <w:pPr>
        <w:ind w:right="-567"/>
        <w:rPr>
          <w:rFonts w:ascii="Arial" w:hAnsi="Arial" w:cs="Arial"/>
          <w:sz w:val="22"/>
        </w:rPr>
      </w:pPr>
    </w:p>
    <w:p w14:paraId="04658E33" w14:textId="191689EA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 xml:space="preserve">Signed: </w:t>
      </w:r>
      <w:bookmarkStart w:id="2" w:name="_Hlk67492431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2"/>
      <w:r w:rsidR="00666176">
        <w:rPr>
          <w:rFonts w:ascii="Arial" w:hAnsi="Arial" w:cs="Arial"/>
          <w:bCs/>
          <w:szCs w:val="28"/>
          <w:u w:val="single"/>
        </w:rPr>
        <w:tab/>
      </w:r>
      <w:r w:rsidRPr="002F3782">
        <w:rPr>
          <w:rFonts w:ascii="Arial" w:hAnsi="Arial" w:cs="Arial"/>
          <w:sz w:val="22"/>
        </w:rPr>
        <w:t>Printed nam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470CFCD7" w14:textId="33FC2B61" w:rsidR="00411615" w:rsidRPr="002F3782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F378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 xml:space="preserve">(Company </w:t>
      </w:r>
      <w:r w:rsidR="006A5DB9">
        <w:rPr>
          <w:rFonts w:ascii="Arial" w:hAnsi="Arial" w:cs="Arial"/>
          <w:sz w:val="18"/>
          <w:szCs w:val="18"/>
        </w:rPr>
        <w:t>E</w:t>
      </w:r>
      <w:r w:rsidR="001364A6">
        <w:rPr>
          <w:rFonts w:ascii="Arial" w:hAnsi="Arial" w:cs="Arial"/>
          <w:sz w:val="18"/>
          <w:szCs w:val="18"/>
        </w:rPr>
        <w:t>mployee</w:t>
      </w:r>
      <w:r w:rsidRPr="002F3782">
        <w:rPr>
          <w:rFonts w:ascii="Arial" w:hAnsi="Arial" w:cs="Arial"/>
          <w:sz w:val="18"/>
          <w:szCs w:val="18"/>
        </w:rPr>
        <w:t>)</w:t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E97FE2">
        <w:rPr>
          <w:rFonts w:ascii="Arial" w:hAnsi="Arial" w:cs="Arial"/>
          <w:sz w:val="18"/>
          <w:szCs w:val="18"/>
        </w:rPr>
        <w:tab/>
      </w:r>
      <w:r w:rsidR="003764D5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>(Employee Name)</w:t>
      </w:r>
    </w:p>
    <w:p w14:paraId="584C946D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CE70F04" w14:textId="5C7C2D10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>Date of issu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1737B1C5" w14:textId="4241418A" w:rsidR="005E7A30" w:rsidRPr="002F3782" w:rsidRDefault="00411615" w:rsidP="002579AB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ab/>
      </w:r>
      <w:r w:rsidR="002F3782" w:rsidRPr="002F3782">
        <w:rPr>
          <w:rFonts w:ascii="Arial" w:hAnsi="Arial" w:cs="Arial"/>
          <w:sz w:val="18"/>
          <w:szCs w:val="18"/>
        </w:rPr>
        <w:tab/>
      </w:r>
      <w:r w:rsidR="0066617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6"/>
          <w:szCs w:val="16"/>
        </w:rPr>
        <w:t>(DD/MM/YYYY)</w:t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72"/>
          <w:szCs w:val="72"/>
        </w:rPr>
        <w:tab/>
      </w:r>
    </w:p>
    <w:sectPr w:rsidR="005E7A30" w:rsidRPr="002F3782" w:rsidSect="00886529">
      <w:headerReference w:type="default" r:id="rId11"/>
      <w:footerReference w:type="default" r:id="rId12"/>
      <w:pgSz w:w="11906" w:h="16838"/>
      <w:pgMar w:top="1560" w:right="1440" w:bottom="993" w:left="1440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A84F" w14:textId="77777777" w:rsidR="008B221C" w:rsidRDefault="008B221C">
      <w:r>
        <w:separator/>
      </w:r>
    </w:p>
  </w:endnote>
  <w:endnote w:type="continuationSeparator" w:id="0">
    <w:p w14:paraId="320DE8D2" w14:textId="77777777" w:rsidR="008B221C" w:rsidRDefault="008B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F586" w14:textId="12EE0B8A" w:rsidR="009A53A2" w:rsidRDefault="00886529">
    <w:pPr>
      <w:pStyle w:val="Footer"/>
    </w:pPr>
    <w:r>
      <w:t>September</w:t>
    </w:r>
    <w:r w:rsidR="00D468EB">
      <w:t xml:space="preserve"> 2022</w:t>
    </w:r>
    <w:r w:rsidR="009A53A2"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18AD" w14:textId="77777777" w:rsidR="008B221C" w:rsidRDefault="008B221C">
      <w:r>
        <w:separator/>
      </w:r>
    </w:p>
  </w:footnote>
  <w:footnote w:type="continuationSeparator" w:id="0">
    <w:p w14:paraId="788D9312" w14:textId="77777777" w:rsidR="008B221C" w:rsidRDefault="008B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3884" w14:textId="77777777" w:rsidR="00046E0D" w:rsidRDefault="00046E0D" w:rsidP="00046E0D">
    <w:pPr>
      <w:jc w:val="center"/>
      <w:rPr>
        <w:rFonts w:ascii="Arial" w:hAnsi="Arial" w:cs="Arial"/>
        <w:b/>
        <w:bCs/>
      </w:rPr>
    </w:pPr>
    <w:bookmarkStart w:id="3" w:name="_Hlk67485142"/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789FD4F6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r suppli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>MUST include the company’s name AND 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2657752">
    <w:abstractNumId w:val="12"/>
  </w:num>
  <w:num w:numId="2" w16cid:durableId="1447432499">
    <w:abstractNumId w:val="11"/>
  </w:num>
  <w:num w:numId="3" w16cid:durableId="973413136">
    <w:abstractNumId w:val="5"/>
  </w:num>
  <w:num w:numId="4" w16cid:durableId="859977694">
    <w:abstractNumId w:val="6"/>
  </w:num>
  <w:num w:numId="5" w16cid:durableId="91977985">
    <w:abstractNumId w:val="3"/>
  </w:num>
  <w:num w:numId="6" w16cid:durableId="1910067843">
    <w:abstractNumId w:val="8"/>
  </w:num>
  <w:num w:numId="7" w16cid:durableId="406266662">
    <w:abstractNumId w:val="16"/>
  </w:num>
  <w:num w:numId="8" w16cid:durableId="1418403419">
    <w:abstractNumId w:val="9"/>
  </w:num>
  <w:num w:numId="9" w16cid:durableId="553852531">
    <w:abstractNumId w:val="13"/>
  </w:num>
  <w:num w:numId="10" w16cid:durableId="185144363">
    <w:abstractNumId w:val="7"/>
  </w:num>
  <w:num w:numId="11" w16cid:durableId="1997221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216396">
    <w:abstractNumId w:val="10"/>
  </w:num>
  <w:num w:numId="13" w16cid:durableId="589780828">
    <w:abstractNumId w:val="15"/>
  </w:num>
  <w:num w:numId="14" w16cid:durableId="1572153589">
    <w:abstractNumId w:val="2"/>
  </w:num>
  <w:num w:numId="15" w16cid:durableId="743449309">
    <w:abstractNumId w:val="1"/>
  </w:num>
  <w:num w:numId="16" w16cid:durableId="1456101082">
    <w:abstractNumId w:val="0"/>
  </w:num>
  <w:num w:numId="17" w16cid:durableId="2059475461">
    <w:abstractNumId w:val="4"/>
  </w:num>
  <w:num w:numId="18" w16cid:durableId="93448447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34835"/>
    <w:rsid w:val="00046E0D"/>
    <w:rsid w:val="000F44EF"/>
    <w:rsid w:val="00114261"/>
    <w:rsid w:val="001364A6"/>
    <w:rsid w:val="00151EA8"/>
    <w:rsid w:val="001757FB"/>
    <w:rsid w:val="001A6FF0"/>
    <w:rsid w:val="00204E27"/>
    <w:rsid w:val="002109C1"/>
    <w:rsid w:val="002579AB"/>
    <w:rsid w:val="002F3782"/>
    <w:rsid w:val="00321E11"/>
    <w:rsid w:val="003764D5"/>
    <w:rsid w:val="003D0B87"/>
    <w:rsid w:val="00411615"/>
    <w:rsid w:val="00461807"/>
    <w:rsid w:val="004B4234"/>
    <w:rsid w:val="004B643E"/>
    <w:rsid w:val="004C2F09"/>
    <w:rsid w:val="004E6059"/>
    <w:rsid w:val="0054747E"/>
    <w:rsid w:val="005E7A30"/>
    <w:rsid w:val="0060060A"/>
    <w:rsid w:val="00611C93"/>
    <w:rsid w:val="00617C2C"/>
    <w:rsid w:val="00626E31"/>
    <w:rsid w:val="00666176"/>
    <w:rsid w:val="006A5DB9"/>
    <w:rsid w:val="006D226B"/>
    <w:rsid w:val="007302CD"/>
    <w:rsid w:val="0078703C"/>
    <w:rsid w:val="00791C73"/>
    <w:rsid w:val="007F6A67"/>
    <w:rsid w:val="00864392"/>
    <w:rsid w:val="00886529"/>
    <w:rsid w:val="0089129C"/>
    <w:rsid w:val="008B221C"/>
    <w:rsid w:val="008C2B0E"/>
    <w:rsid w:val="008C5177"/>
    <w:rsid w:val="008C573D"/>
    <w:rsid w:val="008D49E2"/>
    <w:rsid w:val="008D5CA1"/>
    <w:rsid w:val="00905F94"/>
    <w:rsid w:val="00925A58"/>
    <w:rsid w:val="00960BCB"/>
    <w:rsid w:val="00963241"/>
    <w:rsid w:val="009A53A2"/>
    <w:rsid w:val="009C0DB9"/>
    <w:rsid w:val="009C2005"/>
    <w:rsid w:val="00A173C7"/>
    <w:rsid w:val="00AA09BD"/>
    <w:rsid w:val="00AA4B88"/>
    <w:rsid w:val="00AF0490"/>
    <w:rsid w:val="00B33E20"/>
    <w:rsid w:val="00B57188"/>
    <w:rsid w:val="00B7417C"/>
    <w:rsid w:val="00B806A8"/>
    <w:rsid w:val="00BB74E7"/>
    <w:rsid w:val="00C37A9B"/>
    <w:rsid w:val="00C6669A"/>
    <w:rsid w:val="00CB44CE"/>
    <w:rsid w:val="00CB7813"/>
    <w:rsid w:val="00CD3EE3"/>
    <w:rsid w:val="00CE6351"/>
    <w:rsid w:val="00CF4BC9"/>
    <w:rsid w:val="00D044DC"/>
    <w:rsid w:val="00D07F87"/>
    <w:rsid w:val="00D468EB"/>
    <w:rsid w:val="00D579DC"/>
    <w:rsid w:val="00DC0BB6"/>
    <w:rsid w:val="00E3214D"/>
    <w:rsid w:val="00E368D1"/>
    <w:rsid w:val="00E57C67"/>
    <w:rsid w:val="00E65DE2"/>
    <w:rsid w:val="00E75BA3"/>
    <w:rsid w:val="00E97FE2"/>
    <w:rsid w:val="00ED23B5"/>
    <w:rsid w:val="00ED634C"/>
    <w:rsid w:val="00F1311F"/>
    <w:rsid w:val="00F4078C"/>
    <w:rsid w:val="00F50F9B"/>
    <w:rsid w:val="00F964EF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00CFFF7B894C94EA0717C170DE7C" ma:contentTypeVersion="6" ma:contentTypeDescription="Create a new document." ma:contentTypeScope="" ma:versionID="3ff9b1208644143fc5196e358a8194dc">
  <xsd:schema xmlns:xsd="http://www.w3.org/2001/XMLSchema" xmlns:xs="http://www.w3.org/2001/XMLSchema" xmlns:p="http://schemas.microsoft.com/office/2006/metadata/properties" xmlns:ns2="bef72d80-a739-4a64-a39e-ad9f6b8e175e" xmlns:ns3="9e4c9ee5-b9a5-4c64-b407-fcc738a5524c" targetNamespace="http://schemas.microsoft.com/office/2006/metadata/properties" ma:root="true" ma:fieldsID="71c36209a705406f4f1a8f563239898b" ns2:_="" ns3:_="">
    <xsd:import namespace="bef72d80-a739-4a64-a39e-ad9f6b8e175e"/>
    <xsd:import namespace="9e4c9ee5-b9a5-4c64-b407-fcc738a55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72d80-a739-4a64-a39e-ad9f6b8e1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c9ee5-b9a5-4c64-b407-fcc738a55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62549-A2A8-4160-84C9-5D06FCB51B52}"/>
</file>

<file path=customXml/itemProps4.xml><?xml version="1.0" encoding="utf-8"?>
<ds:datastoreItem xmlns:ds="http://schemas.openxmlformats.org/officeDocument/2006/customXml" ds:itemID="{D00525EB-CF77-460A-BA3E-15D9A096F949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r Supplier Combined FCL LCL Packing Declaration Template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r Supplier Combined FCL LCL Packing Declaration Template</dc:title>
  <dc:subject/>
  <dc:creator>Department of Agriculture, Fisheries and Forestry</dc:creator>
  <cp:keywords/>
  <dc:description/>
  <cp:lastModifiedBy>Timothy Rice</cp:lastModifiedBy>
  <cp:revision>6</cp:revision>
  <cp:lastPrinted>2021-03-24T01:02:00Z</cp:lastPrinted>
  <dcterms:created xsi:type="dcterms:W3CDTF">2023-01-20T03:30:00Z</dcterms:created>
  <dcterms:modified xsi:type="dcterms:W3CDTF">2023-11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00CFFF7B894C94EA0717C170DE7C</vt:lpwstr>
  </property>
  <property fmtid="{D5CDD505-2E9C-101B-9397-08002B2CF9AE}" pid="3" name="MediaServiceImageTags">
    <vt:lpwstr/>
  </property>
</Properties>
</file>